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D29" w:rsidRPr="00A63E5C" w:rsidRDefault="00A63E5C" w:rsidP="00DB5D29">
      <w:pPr>
        <w:pStyle w:val="a3"/>
        <w:ind w:left="360" w:hanging="360"/>
        <w:jc w:val="center"/>
        <w:rPr>
          <w:rFonts w:ascii="TH SarabunPSK" w:hAnsi="TH SarabunPSK" w:cs="TH SarabunPSK"/>
          <w:b/>
          <w:bCs/>
          <w:cs/>
        </w:rPr>
      </w:pPr>
      <w:r w:rsidRPr="00A63E5C">
        <w:rPr>
          <w:rFonts w:ascii="TH SarabunPSK" w:hAnsi="TH SarabunPSK" w:cs="TH SarabunPSK"/>
          <w:b/>
          <w:bCs/>
          <w:cs/>
        </w:rPr>
        <w:t>วิทยาลัยเทคนิคสัตหีบ</w:t>
      </w:r>
    </w:p>
    <w:p w:rsidR="00DB5D29" w:rsidRPr="000F737B" w:rsidRDefault="00DB5D29" w:rsidP="00DB5D29">
      <w:pPr>
        <w:pStyle w:val="a3"/>
        <w:tabs>
          <w:tab w:val="left" w:pos="7451"/>
          <w:tab w:val="center" w:pos="7853"/>
        </w:tabs>
        <w:ind w:left="360" w:hanging="360"/>
        <w:jc w:val="right"/>
        <w:rPr>
          <w:rFonts w:ascii="TH SarabunPSK" w:hAnsi="TH SarabunPSK" w:cs="TH SarabunPSK"/>
          <w:b/>
          <w:bCs/>
        </w:rPr>
      </w:pPr>
      <w:proofErr w:type="spellStart"/>
      <w:r w:rsidRPr="000F737B">
        <w:rPr>
          <w:rFonts w:ascii="TH SarabunPSK" w:hAnsi="TH SarabunPSK" w:cs="TH SarabunPSK"/>
          <w:b/>
          <w:bCs/>
          <w:cs/>
        </w:rPr>
        <w:t>สผ</w:t>
      </w:r>
      <w:proofErr w:type="spellEnd"/>
      <w:r w:rsidRPr="000F737B">
        <w:rPr>
          <w:rFonts w:ascii="TH SarabunPSK" w:hAnsi="TH SarabunPSK" w:cs="TH SarabunPSK"/>
          <w:b/>
          <w:bCs/>
          <w:cs/>
        </w:rPr>
        <w:t>.</w:t>
      </w:r>
      <w:r w:rsidRPr="000F737B">
        <w:rPr>
          <w:rFonts w:ascii="TH SarabunPSK" w:hAnsi="TH SarabunPSK" w:cs="TH SarabunPSK"/>
          <w:b/>
          <w:bCs/>
        </w:rPr>
        <w:t>3</w:t>
      </w:r>
    </w:p>
    <w:p w:rsidR="00DB5D29" w:rsidRPr="000F737B" w:rsidRDefault="00C47FAD" w:rsidP="00DB5D29">
      <w:pPr>
        <w:pStyle w:val="a3"/>
        <w:ind w:left="360" w:hanging="360"/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07523E1" wp14:editId="78EE2090">
                <wp:simplePos x="0" y="0"/>
                <wp:positionH relativeFrom="column">
                  <wp:posOffset>5086268</wp:posOffset>
                </wp:positionH>
                <wp:positionV relativeFrom="paragraph">
                  <wp:posOffset>87768</wp:posOffset>
                </wp:positionV>
                <wp:extent cx="419100" cy="294199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941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7FAD" w:rsidRPr="00A83F32" w:rsidRDefault="00C47FAD" w:rsidP="00C47FAD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2</w:t>
                            </w: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523E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0.5pt;margin-top:6.9pt;width:33pt;height:23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" filled="f" stroked="f" strokeweight=".5pt">
                <v:textbox>
                  <w:txbxContent>
                    <w:p w:rsidR="00C47FAD" w:rsidRPr="00A83F32" w:rsidRDefault="00C47FAD" w:rsidP="00C47FAD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(2</w:t>
                      </w:r>
                      <w:r w:rsidRPr="00A83F32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83F32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2642C7F" wp14:editId="380BEB77">
                <wp:simplePos x="0" y="0"/>
                <wp:positionH relativeFrom="column">
                  <wp:posOffset>2964180</wp:posOffset>
                </wp:positionH>
                <wp:positionV relativeFrom="paragraph">
                  <wp:posOffset>54610</wp:posOffset>
                </wp:positionV>
                <wp:extent cx="419100" cy="2476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F32" w:rsidRPr="00A83F32" w:rsidRDefault="00A83F32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642C7F" id="Text Box 3" o:spid="_x0000_s1027" type="#_x0000_t202" style="position:absolute;left:0;text-align:left;margin-left:233.4pt;margin-top:4.3pt;width:33pt;height:19.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" filled="f" stroked="f" strokeweight=".5pt">
                <v:textbox>
                  <w:txbxContent>
                    <w:p w:rsidR="00A83F32" w:rsidRPr="00A83F32" w:rsidRDefault="00A83F32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A83F32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DB5D29" w:rsidRPr="000F737B">
        <w:rPr>
          <w:rFonts w:ascii="TH SarabunPSK" w:hAnsi="TH SarabunPSK" w:cs="TH SarabunPSK"/>
          <w:b/>
          <w:bCs/>
          <w:cs/>
        </w:rPr>
        <w:t>ทะเบียนผลิตผลของแผนก</w:t>
      </w:r>
      <w:r w:rsidR="00BA5D25" w:rsidRPr="000F737B">
        <w:rPr>
          <w:rFonts w:ascii="TH SarabunPSK" w:hAnsi="TH SarabunPSK" w:cs="TH SarabunPSK"/>
          <w:b/>
          <w:bCs/>
          <w:cs/>
        </w:rPr>
        <w:t>วิชา</w:t>
      </w:r>
      <w:r w:rsidR="00733BDA" w:rsidRPr="000F737B">
        <w:rPr>
          <w:rFonts w:ascii="TH SarabunPSK" w:hAnsi="TH SarabunPSK" w:cs="TH SarabunPSK"/>
          <w:b/>
          <w:bCs/>
          <w:cs/>
        </w:rPr>
        <w:t>/งาน</w:t>
      </w:r>
    </w:p>
    <w:p w:rsidR="00DB5D29" w:rsidRPr="000F737B" w:rsidRDefault="00855E06" w:rsidP="00DB5D29">
      <w:pPr>
        <w:pStyle w:val="a3"/>
        <w:ind w:left="360" w:hanging="3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73F31" wp14:editId="37C024FA">
                <wp:simplePos x="0" y="0"/>
                <wp:positionH relativeFrom="column">
                  <wp:posOffset>5634907</wp:posOffset>
                </wp:positionH>
                <wp:positionV relativeFrom="paragraph">
                  <wp:posOffset>114742</wp:posOffset>
                </wp:positionV>
                <wp:extent cx="419100" cy="29400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7BE" w:rsidRPr="00A83F32" w:rsidRDefault="004E57BE" w:rsidP="004E57B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4</w:t>
                            </w: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73F31" id="Text Box 6" o:spid="_x0000_s1028" type="#_x0000_t202" style="position:absolute;left:0;text-align:left;margin-left:443.7pt;margin-top:9.05pt;width:33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" filled="f" stroked="f" strokeweight=".5pt">
                <v:textbox>
                  <w:txbxContent>
                    <w:p w:rsidR="004E57BE" w:rsidRPr="00A83F32" w:rsidRDefault="004E57BE" w:rsidP="004E57BE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(4</w:t>
                      </w:r>
                      <w:r w:rsidRPr="00A83F32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737FA4" wp14:editId="21F46689">
                <wp:simplePos x="0" y="0"/>
                <wp:positionH relativeFrom="column">
                  <wp:posOffset>2637403</wp:posOffset>
                </wp:positionH>
                <wp:positionV relativeFrom="paragraph">
                  <wp:posOffset>114935</wp:posOffset>
                </wp:positionV>
                <wp:extent cx="419100" cy="294199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941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7FAD" w:rsidRPr="00A83F32" w:rsidRDefault="00C47FAD" w:rsidP="00C47FAD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3</w:t>
                            </w: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37FA4" id="Text Box 5" o:spid="_x0000_s1029" type="#_x0000_t202" style="position:absolute;left:0;text-align:left;margin-left:207.65pt;margin-top:9.05pt;width:33pt;height:2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" filled="f" stroked="f" strokeweight=".5pt">
                <v:textbox>
                  <w:txbxContent>
                    <w:p w:rsidR="00C47FAD" w:rsidRPr="00A83F32" w:rsidRDefault="00C47FAD" w:rsidP="00C47FAD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(3</w:t>
                      </w:r>
                      <w:r w:rsidRPr="00A83F32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B52E7" w:rsidRPr="000F737B">
        <w:rPr>
          <w:rFonts w:ascii="TH SarabunPSK" w:hAnsi="TH SarabunPSK" w:cs="TH SarabunPSK"/>
          <w:b/>
          <w:bCs/>
          <w:cs/>
        </w:rPr>
        <w:t>แผนกวิชา</w:t>
      </w:r>
      <w:r w:rsidR="00DB5D29" w:rsidRPr="000F737B">
        <w:rPr>
          <w:rFonts w:ascii="TH SarabunPSK" w:hAnsi="TH SarabunPSK" w:cs="TH SarabunPSK"/>
          <w:cs/>
        </w:rPr>
        <w:t>...............................</w:t>
      </w:r>
      <w:r w:rsidR="000D1D2B" w:rsidRPr="000F737B">
        <w:rPr>
          <w:rFonts w:ascii="TH SarabunPSK" w:hAnsi="TH SarabunPSK" w:cs="TH SarabunPSK"/>
          <w:cs/>
        </w:rPr>
        <w:t>.....................</w:t>
      </w:r>
      <w:r w:rsidR="000D1D2B" w:rsidRPr="000F737B">
        <w:rPr>
          <w:rFonts w:ascii="TH SarabunPSK" w:hAnsi="TH SarabunPSK" w:cs="TH SarabunPSK"/>
          <w:b/>
          <w:bCs/>
          <w:cs/>
        </w:rPr>
        <w:t>.</w:t>
      </w:r>
      <w:r w:rsidR="0004710D" w:rsidRPr="000F737B">
        <w:rPr>
          <w:rFonts w:ascii="TH SarabunPSK" w:hAnsi="TH SarabunPSK" w:cs="TH SarabunPSK"/>
          <w:b/>
          <w:bCs/>
          <w:cs/>
        </w:rPr>
        <w:t>สาขาวิชา</w:t>
      </w:r>
      <w:r w:rsidR="000D1D2B" w:rsidRPr="000F737B">
        <w:rPr>
          <w:rFonts w:ascii="TH SarabunPSK" w:hAnsi="TH SarabunPSK" w:cs="TH SarabunPSK"/>
          <w:cs/>
        </w:rPr>
        <w:t>.</w:t>
      </w:r>
      <w:r w:rsidR="00DB5D29" w:rsidRPr="000F737B">
        <w:rPr>
          <w:rFonts w:ascii="TH SarabunPSK" w:hAnsi="TH SarabunPSK" w:cs="TH SarabunPSK"/>
          <w:cs/>
        </w:rPr>
        <w:t>........................</w:t>
      </w:r>
      <w:r w:rsidR="00C47FAD" w:rsidRPr="00C47FAD">
        <w:rPr>
          <w:rFonts w:ascii="TH SarabunPSK" w:hAnsi="TH SarabunPSK" w:cs="TH SarabunPSK"/>
          <w:b/>
          <w:bCs/>
          <w:noProof/>
        </w:rPr>
        <w:t xml:space="preserve"> </w:t>
      </w:r>
      <w:r w:rsidR="00DB5D29" w:rsidRPr="000F737B">
        <w:rPr>
          <w:rFonts w:ascii="TH SarabunPSK" w:hAnsi="TH SarabunPSK" w:cs="TH SarabunPSK"/>
          <w:cs/>
        </w:rPr>
        <w:t>.........................................</w:t>
      </w:r>
    </w:p>
    <w:p w:rsidR="00DB5D29" w:rsidRPr="000F737B" w:rsidRDefault="00DB5D29" w:rsidP="00DB5D29">
      <w:pPr>
        <w:pStyle w:val="a3"/>
        <w:ind w:left="360" w:hanging="360"/>
        <w:jc w:val="center"/>
        <w:rPr>
          <w:rFonts w:ascii="TH SarabunPSK" w:hAnsi="TH SarabunPSK" w:cs="TH SarabunPSK"/>
        </w:rPr>
      </w:pPr>
      <w:r w:rsidRPr="000F737B">
        <w:rPr>
          <w:rFonts w:ascii="TH SarabunPSK" w:hAnsi="TH SarabunPSK" w:cs="TH SarabunPSK"/>
          <w:b/>
          <w:bCs/>
          <w:cs/>
        </w:rPr>
        <w:t>ชื่อผลิตผล</w:t>
      </w:r>
      <w:r w:rsidRPr="000F737B">
        <w:rPr>
          <w:rFonts w:ascii="TH SarabunPSK" w:hAnsi="TH SarabunPSK" w:cs="TH SarabunPSK"/>
          <w:cs/>
        </w:rPr>
        <w:t>.....</w:t>
      </w:r>
      <w:r w:rsidR="00C47FAD" w:rsidRPr="00C47FAD">
        <w:rPr>
          <w:rFonts w:ascii="TH SarabunPSK" w:hAnsi="TH SarabunPSK" w:cs="TH SarabunPSK"/>
          <w:b/>
          <w:bCs/>
          <w:noProof/>
        </w:rPr>
        <w:t xml:space="preserve"> </w:t>
      </w:r>
      <w:r w:rsidRPr="000F737B">
        <w:rPr>
          <w:rFonts w:ascii="TH SarabunPSK" w:hAnsi="TH SarabunPSK" w:cs="TH SarabunPSK"/>
          <w:cs/>
        </w:rPr>
        <w:t xml:space="preserve">.............................................................  </w:t>
      </w:r>
      <w:r w:rsidR="00503107" w:rsidRPr="000F737B">
        <w:rPr>
          <w:rFonts w:ascii="TH SarabunPSK" w:hAnsi="TH SarabunPSK" w:cs="TH SarabunPSK"/>
          <w:cs/>
        </w:rPr>
        <w:t xml:space="preserve">  </w:t>
      </w:r>
      <w:r w:rsidRPr="000F737B">
        <w:rPr>
          <w:rFonts w:ascii="TH SarabunPSK" w:hAnsi="TH SarabunPSK" w:cs="TH SarabunPSK"/>
          <w:b/>
          <w:bCs/>
          <w:cs/>
        </w:rPr>
        <w:t>หน่วยนับ</w:t>
      </w:r>
      <w:r w:rsidRPr="000F737B">
        <w:rPr>
          <w:rFonts w:ascii="TH SarabunPSK" w:hAnsi="TH SarabunPSK" w:cs="TH SarabunPSK"/>
          <w:cs/>
        </w:rPr>
        <w:t>...</w:t>
      </w:r>
      <w:r w:rsidR="004E57BE" w:rsidRPr="004E57BE">
        <w:rPr>
          <w:rFonts w:ascii="TH SarabunPSK" w:hAnsi="TH SarabunPSK" w:cs="TH SarabunPSK"/>
          <w:b/>
          <w:bCs/>
          <w:noProof/>
        </w:rPr>
        <w:t xml:space="preserve"> </w:t>
      </w:r>
      <w:r w:rsidRPr="000F737B">
        <w:rPr>
          <w:rFonts w:ascii="TH SarabunPSK" w:hAnsi="TH SarabunPSK" w:cs="TH SarabunPSK"/>
          <w:cs/>
        </w:rPr>
        <w:t>..................................</w:t>
      </w:r>
      <w:r w:rsidR="00CB52E7" w:rsidRPr="000F737B">
        <w:rPr>
          <w:rFonts w:ascii="TH SarabunPSK" w:hAnsi="TH SarabunPSK" w:cs="TH SarabunPSK"/>
          <w:cs/>
        </w:rPr>
        <w:t>..................</w:t>
      </w:r>
    </w:p>
    <w:p w:rsidR="00DB5D29" w:rsidRPr="000F737B" w:rsidRDefault="004E57BE" w:rsidP="00DB5D29">
      <w:pPr>
        <w:pStyle w:val="a3"/>
        <w:ind w:left="360" w:hanging="36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59C23B1" wp14:editId="32122680">
                <wp:simplePos x="0" y="0"/>
                <wp:positionH relativeFrom="column">
                  <wp:posOffset>2322830</wp:posOffset>
                </wp:positionH>
                <wp:positionV relativeFrom="paragraph">
                  <wp:posOffset>205105</wp:posOffset>
                </wp:positionV>
                <wp:extent cx="419100" cy="2476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7BE" w:rsidRPr="00A83F32" w:rsidRDefault="008374AE" w:rsidP="004E57B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7</w:t>
                            </w:r>
                            <w:r w:rsidR="004E57BE"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C23B1" id="Text Box 9" o:spid="_x0000_s1030" type="#_x0000_t202" style="position:absolute;left:0;text-align:left;margin-left:182.9pt;margin-top:16.15pt;width:33pt;height:1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" filled="f" stroked="f" strokeweight=".5pt">
                <v:textbox>
                  <w:txbxContent>
                    <w:p w:rsidR="004E57BE" w:rsidRPr="00A83F32" w:rsidRDefault="008374AE" w:rsidP="004E57BE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(7</w:t>
                      </w:r>
                      <w:r w:rsidR="004E57BE" w:rsidRPr="00A83F32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D5BD73C" wp14:editId="475D17BA">
                <wp:simplePos x="0" y="0"/>
                <wp:positionH relativeFrom="column">
                  <wp:posOffset>350520</wp:posOffset>
                </wp:positionH>
                <wp:positionV relativeFrom="paragraph">
                  <wp:posOffset>267970</wp:posOffset>
                </wp:positionV>
                <wp:extent cx="371475" cy="2952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7BE" w:rsidRPr="00A83F32" w:rsidRDefault="004E57BE" w:rsidP="004E57B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5</w:t>
                            </w: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BD73C" id="Text Box 7" o:spid="_x0000_s1031" type="#_x0000_t202" style="position:absolute;left:0;text-align:left;margin-left:27.6pt;margin-top:21.1pt;width:29.25pt;height:23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" filled="f" stroked="f" strokeweight=".5pt">
                <v:textbox>
                  <w:txbxContent>
                    <w:p w:rsidR="004E57BE" w:rsidRPr="00A83F32" w:rsidRDefault="004E57BE" w:rsidP="004E57BE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(5</w:t>
                      </w:r>
                      <w:r w:rsidRPr="00A83F32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980"/>
        <w:gridCol w:w="1080"/>
        <w:gridCol w:w="544"/>
        <w:gridCol w:w="924"/>
        <w:gridCol w:w="729"/>
        <w:gridCol w:w="907"/>
        <w:gridCol w:w="856"/>
        <w:gridCol w:w="326"/>
        <w:gridCol w:w="754"/>
        <w:gridCol w:w="355"/>
        <w:gridCol w:w="905"/>
        <w:gridCol w:w="277"/>
        <w:gridCol w:w="803"/>
        <w:gridCol w:w="306"/>
        <w:gridCol w:w="946"/>
        <w:gridCol w:w="236"/>
        <w:gridCol w:w="852"/>
        <w:gridCol w:w="257"/>
        <w:gridCol w:w="1023"/>
      </w:tblGrid>
      <w:tr w:rsidR="00DB5D29" w:rsidRPr="000F737B" w:rsidTr="00733BDA">
        <w:trPr>
          <w:jc w:val="center"/>
        </w:trPr>
        <w:tc>
          <w:tcPr>
            <w:tcW w:w="1188" w:type="dxa"/>
            <w:vMerge w:val="restart"/>
            <w:vAlign w:val="center"/>
          </w:tcPr>
          <w:p w:rsidR="004E57BE" w:rsidRDefault="004E57BE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DB5D29" w:rsidRDefault="002871D1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F7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</w:t>
            </w:r>
            <w:r w:rsidR="00DB5D29" w:rsidRPr="000F7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เดือน  ปี</w:t>
            </w:r>
          </w:p>
          <w:p w:rsidR="004E57BE" w:rsidRPr="000F737B" w:rsidRDefault="004E57BE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DB5D29" w:rsidRPr="000F737B" w:rsidRDefault="004E57BE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A4B2547" wp14:editId="6FE1D65A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-247015</wp:posOffset>
                      </wp:positionV>
                      <wp:extent cx="419100" cy="24765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E57BE" w:rsidRPr="00A83F32" w:rsidRDefault="008374AE" w:rsidP="004E57B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(6</w:t>
                                  </w:r>
                                  <w:r w:rsidR="004E57BE"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B2547" id="Text Box 8" o:spid="_x0000_s1032" type="#_x0000_t202" style="position:absolute;left:0;text-align:left;margin-left:32.25pt;margin-top:-19.45pt;width:33pt;height:19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" filled="f" stroked="f" strokeweight=".5pt">
                      <v:textbox>
                        <w:txbxContent>
                          <w:p w:rsidR="004E57BE" w:rsidRPr="00A83F32" w:rsidRDefault="008374AE" w:rsidP="004E57B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6</w:t>
                            </w:r>
                            <w:r w:rsidR="004E57BE"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5D29" w:rsidRPr="000F7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1080" w:type="dxa"/>
            <w:vMerge w:val="restart"/>
            <w:vAlign w:val="center"/>
          </w:tcPr>
          <w:p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F7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ลขที่เอกสาร</w:t>
            </w:r>
          </w:p>
        </w:tc>
        <w:tc>
          <w:tcPr>
            <w:tcW w:w="3104" w:type="dxa"/>
            <w:gridSpan w:val="4"/>
            <w:vAlign w:val="center"/>
          </w:tcPr>
          <w:p w:rsidR="00DB5D29" w:rsidRPr="000F737B" w:rsidRDefault="001E23B3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014408D" wp14:editId="03FD5836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182880</wp:posOffset>
                      </wp:positionV>
                      <wp:extent cx="419100" cy="304800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E57BE" w:rsidRPr="00A83F32" w:rsidRDefault="004E57BE" w:rsidP="004E57B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(1</w:t>
                                  </w:r>
                                  <w:r w:rsidR="008374AE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1</w:t>
                                  </w:r>
                                  <w:r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4408D" id="Text Box 13" o:spid="_x0000_s1033" type="#_x0000_t202" style="position:absolute;left:0;text-align:left;margin-left:113.95pt;margin-top:14.4pt;width:33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" filled="f" stroked="f" strokeweight=".5pt">
                      <v:textbox>
                        <w:txbxContent>
                          <w:p w:rsidR="004E57BE" w:rsidRPr="00A83F32" w:rsidRDefault="004E57BE" w:rsidP="004E57B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1</w:t>
                            </w:r>
                            <w:r w:rsidR="008374A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B9EF2A2" wp14:editId="7BCF21EA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80340</wp:posOffset>
                      </wp:positionV>
                      <wp:extent cx="419100" cy="352425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E57BE" w:rsidRPr="00A83F32" w:rsidRDefault="008374AE" w:rsidP="004E57B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(9</w:t>
                                  </w:r>
                                  <w:r w:rsidR="004E57BE"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EF2A2" id="Text Box 11" o:spid="_x0000_s1034" type="#_x0000_t202" style="position:absolute;left:0;text-align:left;margin-left:31.6pt;margin-top:14.2pt;width:33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" filled="f" stroked="f" strokeweight=".5pt">
                      <v:textbox>
                        <w:txbxContent>
                          <w:p w:rsidR="004E57BE" w:rsidRPr="00A83F32" w:rsidRDefault="008374AE" w:rsidP="004E57B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9</w:t>
                            </w:r>
                            <w:r w:rsidR="004E57BE"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45511E1" wp14:editId="5E9BD8F3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62560</wp:posOffset>
                      </wp:positionV>
                      <wp:extent cx="419100" cy="314325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E57BE" w:rsidRPr="00A83F32" w:rsidRDefault="008374AE" w:rsidP="004E57B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(8</w:t>
                                  </w:r>
                                  <w:r w:rsidR="004E57BE"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511E1" id="Text Box 10" o:spid="_x0000_s1035" type="#_x0000_t202" style="position:absolute;left:0;text-align:left;margin-left:-2.75pt;margin-top:12.8pt;width:33pt;height:2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" filled="f" stroked="f" strokeweight=".5pt">
                      <v:textbox>
                        <w:txbxContent>
                          <w:p w:rsidR="004E57BE" w:rsidRPr="00A83F32" w:rsidRDefault="008374AE" w:rsidP="004E57B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8</w:t>
                            </w:r>
                            <w:r w:rsidR="004E57BE"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57BE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78A35D7" wp14:editId="7C404C7F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184785</wp:posOffset>
                      </wp:positionV>
                      <wp:extent cx="419100" cy="24765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E57BE" w:rsidRPr="00A83F32" w:rsidRDefault="004E57BE" w:rsidP="004E57B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(1</w:t>
                                  </w:r>
                                  <w:r w:rsidR="008374AE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0</w:t>
                                  </w:r>
                                  <w:r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A35D7" id="Text Box 12" o:spid="_x0000_s1036" type="#_x0000_t202" style="position:absolute;left:0;text-align:left;margin-left:75pt;margin-top:14.55pt;width:33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" filled="f" stroked="f" strokeweight=".5pt">
                      <v:textbox>
                        <w:txbxContent>
                          <w:p w:rsidR="004E57BE" w:rsidRPr="00A83F32" w:rsidRDefault="004E57BE" w:rsidP="004E57B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1</w:t>
                            </w:r>
                            <w:r w:rsidR="008374A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0</w:t>
                            </w: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5D29" w:rsidRPr="000F7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ิมาณ</w:t>
            </w:r>
          </w:p>
        </w:tc>
        <w:tc>
          <w:tcPr>
            <w:tcW w:w="2291" w:type="dxa"/>
            <w:gridSpan w:val="4"/>
            <w:vAlign w:val="center"/>
          </w:tcPr>
          <w:p w:rsidR="00DB5D29" w:rsidRPr="000F737B" w:rsidRDefault="004E57BE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1272AD4" wp14:editId="76A2C5BA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175260</wp:posOffset>
                      </wp:positionV>
                      <wp:extent cx="419100" cy="247650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E57BE" w:rsidRPr="00A83F32" w:rsidRDefault="004E57BE" w:rsidP="004E57B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(1</w:t>
                                  </w:r>
                                  <w:r w:rsidR="008374AE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3</w:t>
                                  </w:r>
                                  <w:r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72AD4" id="Text Box 15" o:spid="_x0000_s1037" type="#_x0000_t202" style="position:absolute;left:0;text-align:left;margin-left:70.4pt;margin-top:13.8pt;width:33pt;height:1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" filled="f" stroked="f" strokeweight=".5pt">
                      <v:textbox>
                        <w:txbxContent>
                          <w:p w:rsidR="004E57BE" w:rsidRPr="00A83F32" w:rsidRDefault="004E57BE" w:rsidP="004E57B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1</w:t>
                            </w:r>
                            <w:r w:rsidR="008374A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3</w:t>
                            </w: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1A79FE7" wp14:editId="46AE5BFD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84785</wp:posOffset>
                      </wp:positionV>
                      <wp:extent cx="419100" cy="247650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E57BE" w:rsidRPr="00A83F32" w:rsidRDefault="004E57BE" w:rsidP="004E57B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(1</w:t>
                                  </w:r>
                                  <w:r w:rsidR="008374AE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2</w:t>
                                  </w:r>
                                  <w:r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79FE7" id="Text Box 14" o:spid="_x0000_s1038" type="#_x0000_t202" style="position:absolute;left:0;text-align:left;margin-left:11.3pt;margin-top:14.55pt;width:33pt;height:1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" filled="f" stroked="f" strokeweight=".5pt">
                      <v:textbox>
                        <w:txbxContent>
                          <w:p w:rsidR="004E57BE" w:rsidRPr="00A83F32" w:rsidRDefault="004E57BE" w:rsidP="004E57B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1</w:t>
                            </w:r>
                            <w:r w:rsidR="008374A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5D29" w:rsidRPr="000F7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้นทุนการผลิต</w:t>
            </w:r>
          </w:p>
        </w:tc>
        <w:tc>
          <w:tcPr>
            <w:tcW w:w="4582" w:type="dxa"/>
            <w:gridSpan w:val="8"/>
            <w:vAlign w:val="center"/>
          </w:tcPr>
          <w:p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F7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จำหน่าย</w:t>
            </w:r>
          </w:p>
        </w:tc>
        <w:tc>
          <w:tcPr>
            <w:tcW w:w="1023" w:type="dxa"/>
            <w:vMerge w:val="restart"/>
            <w:vAlign w:val="center"/>
          </w:tcPr>
          <w:p w:rsidR="00DB5D29" w:rsidRPr="000F737B" w:rsidRDefault="004E57BE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57BE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29E8EBA" wp14:editId="27D66A16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254000</wp:posOffset>
                      </wp:positionV>
                      <wp:extent cx="419100" cy="247650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E57BE" w:rsidRPr="00A83F32" w:rsidRDefault="004E57BE" w:rsidP="004E57B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(1</w:t>
                                  </w:r>
                                  <w:r w:rsidR="008374AE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8</w:t>
                                  </w:r>
                                  <w:r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E8EBA" id="Text Box 22" o:spid="_x0000_s1039" type="#_x0000_t202" style="position:absolute;left:0;text-align:left;margin-left:9pt;margin-top:-20pt;width:33pt;height:19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" filled="f" stroked="f" strokeweight=".5pt">
                      <v:textbox>
                        <w:txbxContent>
                          <w:p w:rsidR="004E57BE" w:rsidRPr="00A83F32" w:rsidRDefault="004E57BE" w:rsidP="004E57B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1</w:t>
                            </w:r>
                            <w:r w:rsidR="008374A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8</w:t>
                            </w: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5D29" w:rsidRPr="000F7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DB5D29" w:rsidRPr="000F737B" w:rsidTr="00733BDA">
        <w:trPr>
          <w:jc w:val="center"/>
        </w:trPr>
        <w:tc>
          <w:tcPr>
            <w:tcW w:w="1188" w:type="dxa"/>
            <w:vMerge/>
          </w:tcPr>
          <w:p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44" w:type="dxa"/>
            <w:vMerge w:val="restart"/>
            <w:vAlign w:val="center"/>
          </w:tcPr>
          <w:p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F7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</w:t>
            </w:r>
          </w:p>
        </w:tc>
        <w:tc>
          <w:tcPr>
            <w:tcW w:w="924" w:type="dxa"/>
            <w:vMerge w:val="restart"/>
            <w:vAlign w:val="center"/>
          </w:tcPr>
          <w:p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F7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หน่าย</w:t>
            </w:r>
          </w:p>
        </w:tc>
        <w:tc>
          <w:tcPr>
            <w:tcW w:w="729" w:type="dxa"/>
            <w:vMerge w:val="restart"/>
            <w:vAlign w:val="center"/>
          </w:tcPr>
          <w:p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F7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ำส่ง</w:t>
            </w:r>
          </w:p>
        </w:tc>
        <w:tc>
          <w:tcPr>
            <w:tcW w:w="907" w:type="dxa"/>
            <w:vMerge w:val="restart"/>
            <w:vAlign w:val="center"/>
          </w:tcPr>
          <w:p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F7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งเหลือ</w:t>
            </w:r>
          </w:p>
        </w:tc>
        <w:tc>
          <w:tcPr>
            <w:tcW w:w="1182" w:type="dxa"/>
            <w:gridSpan w:val="2"/>
            <w:vMerge w:val="restart"/>
            <w:vAlign w:val="center"/>
          </w:tcPr>
          <w:p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F7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/หน่วย</w:t>
            </w:r>
          </w:p>
        </w:tc>
        <w:tc>
          <w:tcPr>
            <w:tcW w:w="1109" w:type="dxa"/>
            <w:gridSpan w:val="2"/>
            <w:vMerge w:val="restart"/>
            <w:vAlign w:val="center"/>
          </w:tcPr>
          <w:p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F7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2291" w:type="dxa"/>
            <w:gridSpan w:val="4"/>
            <w:vAlign w:val="center"/>
          </w:tcPr>
          <w:p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F7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าย</w:t>
            </w:r>
          </w:p>
        </w:tc>
        <w:tc>
          <w:tcPr>
            <w:tcW w:w="2291" w:type="dxa"/>
            <w:gridSpan w:val="4"/>
            <w:vAlign w:val="center"/>
          </w:tcPr>
          <w:p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F7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ำส่ง</w:t>
            </w:r>
          </w:p>
        </w:tc>
        <w:tc>
          <w:tcPr>
            <w:tcW w:w="1023" w:type="dxa"/>
            <w:vMerge/>
          </w:tcPr>
          <w:p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B5D29" w:rsidRPr="000F737B" w:rsidTr="00733BDA">
        <w:trPr>
          <w:jc w:val="center"/>
        </w:trPr>
        <w:tc>
          <w:tcPr>
            <w:tcW w:w="1188" w:type="dxa"/>
            <w:vMerge/>
          </w:tcPr>
          <w:p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44" w:type="dxa"/>
            <w:vMerge/>
          </w:tcPr>
          <w:p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24" w:type="dxa"/>
            <w:vMerge/>
          </w:tcPr>
          <w:p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9" w:type="dxa"/>
            <w:vMerge/>
          </w:tcPr>
          <w:p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07" w:type="dxa"/>
            <w:vMerge/>
          </w:tcPr>
          <w:p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82" w:type="dxa"/>
            <w:gridSpan w:val="2"/>
            <w:vMerge/>
          </w:tcPr>
          <w:p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9" w:type="dxa"/>
            <w:gridSpan w:val="2"/>
            <w:vMerge/>
          </w:tcPr>
          <w:p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82" w:type="dxa"/>
            <w:gridSpan w:val="2"/>
            <w:vAlign w:val="center"/>
          </w:tcPr>
          <w:p w:rsidR="004E57BE" w:rsidRPr="004E57BE" w:rsidRDefault="004E57BE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E0CB6E0" wp14:editId="18D05BCF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-26670</wp:posOffset>
                      </wp:positionV>
                      <wp:extent cx="419100" cy="24765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E57BE" w:rsidRPr="00A83F32" w:rsidRDefault="004E57BE" w:rsidP="004E57B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(1</w:t>
                                  </w:r>
                                  <w:r w:rsidR="008374AE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4</w:t>
                                  </w:r>
                                  <w:r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CB6E0" id="Text Box 16" o:spid="_x0000_s1040" type="#_x0000_t202" style="position:absolute;left:0;text-align:left;margin-left:12.4pt;margin-top:-2.1pt;width:33pt;height:19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" filled="f" stroked="f" strokeweight=".5pt">
                      <v:textbox>
                        <w:txbxContent>
                          <w:p w:rsidR="004E57BE" w:rsidRPr="00A83F32" w:rsidRDefault="004E57BE" w:rsidP="004E57B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1</w:t>
                            </w:r>
                            <w:r w:rsidR="008374A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4</w:t>
                            </w: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F7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/หน่วย</w:t>
            </w:r>
          </w:p>
        </w:tc>
        <w:tc>
          <w:tcPr>
            <w:tcW w:w="1109" w:type="dxa"/>
            <w:gridSpan w:val="2"/>
            <w:vAlign w:val="center"/>
          </w:tcPr>
          <w:p w:rsidR="004E57BE" w:rsidRDefault="004E57BE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57BE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C5EE307" wp14:editId="2F383A5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-4445</wp:posOffset>
                      </wp:positionV>
                      <wp:extent cx="419100" cy="247650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E57BE" w:rsidRPr="00A83F32" w:rsidRDefault="004E57BE" w:rsidP="004E57B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(1</w:t>
                                  </w:r>
                                  <w:r w:rsidR="008374AE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5</w:t>
                                  </w:r>
                                  <w:r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EE307" id="Text Box 19" o:spid="_x0000_s1041" type="#_x0000_t202" style="position:absolute;left:0;text-align:left;margin-left:10.95pt;margin-top:-.35pt;width:33pt;height:1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" filled="f" stroked="f" strokeweight=".5pt">
                      <v:textbox>
                        <w:txbxContent>
                          <w:p w:rsidR="004E57BE" w:rsidRPr="00A83F32" w:rsidRDefault="004E57BE" w:rsidP="004E57B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1</w:t>
                            </w:r>
                            <w:r w:rsidR="008374A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5</w:t>
                            </w: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F7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1182" w:type="dxa"/>
            <w:gridSpan w:val="2"/>
            <w:vAlign w:val="center"/>
          </w:tcPr>
          <w:p w:rsidR="004E57BE" w:rsidRDefault="004E57BE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57BE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B2206CD" wp14:editId="036BA3FE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0</wp:posOffset>
                      </wp:positionV>
                      <wp:extent cx="419100" cy="247650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E57BE" w:rsidRPr="00A83F32" w:rsidRDefault="004E57BE" w:rsidP="004E57B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(1</w:t>
                                  </w:r>
                                  <w:r w:rsidR="008374AE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6</w:t>
                                  </w:r>
                                  <w:r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206CD" id="Text Box 20" o:spid="_x0000_s1042" type="#_x0000_t202" style="position:absolute;left:0;text-align:left;margin-left:15.75pt;margin-top:0;width:33pt;height:19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" filled="f" stroked="f" strokeweight=".5pt">
                      <v:textbox>
                        <w:txbxContent>
                          <w:p w:rsidR="004E57BE" w:rsidRPr="00A83F32" w:rsidRDefault="004E57BE" w:rsidP="004E57B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1</w:t>
                            </w:r>
                            <w:r w:rsidR="008374A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6</w:t>
                            </w: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F7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/หน่วย</w:t>
            </w:r>
          </w:p>
        </w:tc>
        <w:tc>
          <w:tcPr>
            <w:tcW w:w="1109" w:type="dxa"/>
            <w:gridSpan w:val="2"/>
            <w:vAlign w:val="center"/>
          </w:tcPr>
          <w:p w:rsidR="004E57BE" w:rsidRDefault="004E57BE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57BE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92B4E63" wp14:editId="2D6ADF7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-635</wp:posOffset>
                      </wp:positionV>
                      <wp:extent cx="419100" cy="247650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E57BE" w:rsidRPr="00A83F32" w:rsidRDefault="004E57BE" w:rsidP="004E57B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(1</w:t>
                                  </w:r>
                                  <w:r w:rsidR="008374AE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7</w:t>
                                  </w:r>
                                  <w:r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B4E63" id="Text Box 21" o:spid="_x0000_s1043" type="#_x0000_t202" style="position:absolute;left:0;text-align:left;margin-left:11pt;margin-top:-.05pt;width:33pt;height:19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" filled="f" stroked="f" strokeweight=".5pt">
                      <v:textbox>
                        <w:txbxContent>
                          <w:p w:rsidR="004E57BE" w:rsidRPr="00A83F32" w:rsidRDefault="004E57BE" w:rsidP="004E57B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1</w:t>
                            </w:r>
                            <w:r w:rsidR="008374A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7</w:t>
                            </w: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F7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1023" w:type="dxa"/>
            <w:vMerge/>
          </w:tcPr>
          <w:p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B5D29" w:rsidRPr="000F737B" w:rsidTr="00733BDA">
        <w:trPr>
          <w:jc w:val="center"/>
        </w:trPr>
        <w:tc>
          <w:tcPr>
            <w:tcW w:w="1188" w:type="dxa"/>
          </w:tcPr>
          <w:p w:rsidR="00DB5D29" w:rsidRPr="000F737B" w:rsidRDefault="00DB5D29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:rsidR="00BA5D25" w:rsidRPr="000F737B" w:rsidRDefault="00BA5D25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24" w:type="dxa"/>
          </w:tcPr>
          <w:p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9" w:type="dxa"/>
          </w:tcPr>
          <w:p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</w:tcPr>
          <w:p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256D18" w:rsidRPr="000F737B" w:rsidTr="00733BDA">
        <w:trPr>
          <w:jc w:val="center"/>
        </w:trPr>
        <w:tc>
          <w:tcPr>
            <w:tcW w:w="1188" w:type="dxa"/>
          </w:tcPr>
          <w:p w:rsidR="00256D18" w:rsidRPr="000F737B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:rsidR="00256D18" w:rsidRPr="000F737B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24" w:type="dxa"/>
          </w:tcPr>
          <w:p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9" w:type="dxa"/>
          </w:tcPr>
          <w:p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</w:tcPr>
          <w:p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256D18" w:rsidRPr="000F737B" w:rsidTr="00733BDA">
        <w:trPr>
          <w:jc w:val="center"/>
        </w:trPr>
        <w:tc>
          <w:tcPr>
            <w:tcW w:w="1188" w:type="dxa"/>
          </w:tcPr>
          <w:p w:rsidR="00256D18" w:rsidRPr="000F737B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:rsidR="00256D18" w:rsidRPr="000F737B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24" w:type="dxa"/>
          </w:tcPr>
          <w:p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9" w:type="dxa"/>
          </w:tcPr>
          <w:p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</w:tcPr>
          <w:p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256D18" w:rsidRPr="00BA5D25" w:rsidTr="00733BDA">
        <w:trPr>
          <w:jc w:val="center"/>
        </w:trPr>
        <w:tc>
          <w:tcPr>
            <w:tcW w:w="1188" w:type="dxa"/>
          </w:tcPr>
          <w:p w:rsidR="00256D18" w:rsidRPr="00256D18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:rsidR="00256D18" w:rsidRPr="00256D18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24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9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256D18" w:rsidRPr="00BA5D25" w:rsidTr="00733BDA">
        <w:trPr>
          <w:jc w:val="center"/>
        </w:trPr>
        <w:tc>
          <w:tcPr>
            <w:tcW w:w="1188" w:type="dxa"/>
          </w:tcPr>
          <w:p w:rsidR="00256D18" w:rsidRPr="00256D18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:rsidR="00256D18" w:rsidRPr="00256D18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24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9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256D18" w:rsidRPr="00BA5D25" w:rsidTr="00733BDA">
        <w:trPr>
          <w:jc w:val="center"/>
        </w:trPr>
        <w:tc>
          <w:tcPr>
            <w:tcW w:w="1188" w:type="dxa"/>
          </w:tcPr>
          <w:p w:rsidR="00256D18" w:rsidRPr="00256D18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:rsidR="00256D18" w:rsidRPr="00256D18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24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9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256D18" w:rsidRPr="00BA5D25" w:rsidTr="00733BDA">
        <w:trPr>
          <w:jc w:val="center"/>
        </w:trPr>
        <w:tc>
          <w:tcPr>
            <w:tcW w:w="1188" w:type="dxa"/>
          </w:tcPr>
          <w:p w:rsidR="00256D18" w:rsidRPr="00256D18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:rsidR="00256D18" w:rsidRPr="00256D18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24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9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256D18" w:rsidRPr="00BA5D25" w:rsidTr="00733BDA">
        <w:trPr>
          <w:jc w:val="center"/>
        </w:trPr>
        <w:tc>
          <w:tcPr>
            <w:tcW w:w="1188" w:type="dxa"/>
          </w:tcPr>
          <w:p w:rsidR="00256D18" w:rsidRPr="00256D18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:rsidR="00256D18" w:rsidRPr="00256D18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24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9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256D18" w:rsidRPr="00BA5D25" w:rsidTr="00733BDA">
        <w:trPr>
          <w:jc w:val="center"/>
        </w:trPr>
        <w:tc>
          <w:tcPr>
            <w:tcW w:w="1188" w:type="dxa"/>
          </w:tcPr>
          <w:p w:rsidR="00256D18" w:rsidRPr="00256D18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:rsidR="00256D18" w:rsidRPr="00256D18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24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9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733BDA" w:rsidRPr="00BA5D25" w:rsidTr="00733BDA">
        <w:trPr>
          <w:jc w:val="center"/>
        </w:trPr>
        <w:tc>
          <w:tcPr>
            <w:tcW w:w="1188" w:type="dxa"/>
          </w:tcPr>
          <w:p w:rsidR="00733BDA" w:rsidRPr="00256D18" w:rsidRDefault="00733BDA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:rsidR="00733BDA" w:rsidRPr="00256D18" w:rsidRDefault="00733BDA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24" w:type="dxa"/>
          </w:tcPr>
          <w:p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9" w:type="dxa"/>
          </w:tcPr>
          <w:p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</w:tcPr>
          <w:p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733BDA" w:rsidRPr="00BA5D25" w:rsidTr="00733BDA">
        <w:trPr>
          <w:jc w:val="center"/>
        </w:trPr>
        <w:tc>
          <w:tcPr>
            <w:tcW w:w="1188" w:type="dxa"/>
          </w:tcPr>
          <w:p w:rsidR="00733BDA" w:rsidRPr="00256D18" w:rsidRDefault="00733BDA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:rsidR="00733BDA" w:rsidRPr="00256D18" w:rsidRDefault="00733BDA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24" w:type="dxa"/>
          </w:tcPr>
          <w:p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9" w:type="dxa"/>
          </w:tcPr>
          <w:p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</w:tcPr>
          <w:p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733BDA" w:rsidRPr="00BA5D25" w:rsidTr="00733BDA">
        <w:trPr>
          <w:jc w:val="center"/>
        </w:trPr>
        <w:tc>
          <w:tcPr>
            <w:tcW w:w="1188" w:type="dxa"/>
          </w:tcPr>
          <w:p w:rsidR="00733BDA" w:rsidRPr="00256D18" w:rsidRDefault="00733BDA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:rsidR="00733BDA" w:rsidRPr="00256D18" w:rsidRDefault="00733BDA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24" w:type="dxa"/>
          </w:tcPr>
          <w:p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9" w:type="dxa"/>
          </w:tcPr>
          <w:p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</w:tcPr>
          <w:p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DB5D29" w:rsidRDefault="008E65FA" w:rsidP="00DB5D29">
      <w:pPr>
        <w:tabs>
          <w:tab w:val="left" w:pos="720"/>
        </w:tabs>
        <w:rPr>
          <w:sz w:val="30"/>
          <w:szCs w:val="30"/>
          <w:cs/>
        </w:rPr>
        <w:sectPr w:rsidR="00DB5D29" w:rsidSect="00DB5D29">
          <w:pgSz w:w="16840" w:h="11907" w:orient="landscape" w:code="9"/>
          <w:pgMar w:top="426" w:right="567" w:bottom="1418" w:left="567" w:header="720" w:footer="720" w:gutter="0"/>
          <w:cols w:sep="1" w:space="709"/>
          <w:docGrid w:linePitch="360"/>
        </w:sectPr>
      </w:pPr>
      <w:r>
        <w:rPr>
          <w:rFonts w:ascii="TH SarabunPSK" w:hAnsi="TH SarabunPSK" w:cs="TH SarabunPSK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88330</wp:posOffset>
                </wp:positionH>
                <wp:positionV relativeFrom="paragraph">
                  <wp:posOffset>412750</wp:posOffset>
                </wp:positionV>
                <wp:extent cx="4248150" cy="10382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5D29" w:rsidRPr="00BA5D25" w:rsidRDefault="00DB5D29" w:rsidP="00DB5D2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A5D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ลงชื่อ ................................................................ </w:t>
                            </w:r>
                          </w:p>
                          <w:p w:rsidR="00DB5D29" w:rsidRPr="00BA5D25" w:rsidRDefault="00DF0635" w:rsidP="00DB5D2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="00DB5D29" w:rsidRPr="00BA5D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.............................................................)</w:t>
                            </w:r>
                          </w:p>
                          <w:p w:rsidR="00DB5D29" w:rsidRPr="00BA5D25" w:rsidRDefault="00DF0635" w:rsidP="00DB5D2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ัวหน้าแผนกวิชา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="00DB5D29" w:rsidRPr="00BA5D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44" type="#_x0000_t202" style="position:absolute;margin-left:447.9pt;margin-top:32.5pt;width:334.5pt;height:8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siItw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" filled="f" stroked="f">
                <v:textbox>
                  <w:txbxContent>
                    <w:p w:rsidR="00DB5D29" w:rsidRPr="00BA5D25" w:rsidRDefault="00DB5D29" w:rsidP="00DB5D2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A5D2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ลงชื่อ ................................................................ </w:t>
                      </w:r>
                    </w:p>
                    <w:p w:rsidR="00DB5D29" w:rsidRPr="00BA5D25" w:rsidRDefault="00DF0635" w:rsidP="00DB5D2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="00DB5D29" w:rsidRPr="00BA5D2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.............................................................)</w:t>
                      </w:r>
                    </w:p>
                    <w:p w:rsidR="00DB5D29" w:rsidRPr="00BA5D25" w:rsidRDefault="00DF0635" w:rsidP="00DB5D2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ัวหน้าแผนกวิชา/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</w:t>
                      </w:r>
                      <w:r w:rsidR="00DB5D29" w:rsidRPr="00BA5D2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F942B7" w:rsidRDefault="00F942B7" w:rsidP="00F942B7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F942B7" w:rsidRDefault="00F942B7" w:rsidP="00F942B7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F942B7" w:rsidRDefault="00F942B7" w:rsidP="00F942B7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F942B7" w:rsidRDefault="00F942B7" w:rsidP="00F942B7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10FBA" w:rsidRDefault="00F942B7" w:rsidP="00F942B7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   </w:t>
      </w:r>
      <w:r w:rsidRPr="00F942B7">
        <w:rPr>
          <w:rFonts w:ascii="TH SarabunPSK" w:hAnsi="TH SarabunPSK" w:cs="TH SarabunPSK"/>
          <w:b/>
          <w:bCs/>
          <w:sz w:val="72"/>
          <w:szCs w:val="72"/>
          <w:cs/>
        </w:rPr>
        <w:t>ทะเบียนผลิตผล</w:t>
      </w:r>
      <w:r w:rsidR="00C23B25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(</w:t>
      </w:r>
      <w:proofErr w:type="spellStart"/>
      <w:r w:rsidR="00C23B25">
        <w:rPr>
          <w:rFonts w:ascii="TH SarabunPSK" w:hAnsi="TH SarabunPSK" w:cs="TH SarabunPSK" w:hint="cs"/>
          <w:b/>
          <w:bCs/>
          <w:sz w:val="72"/>
          <w:szCs w:val="72"/>
          <w:cs/>
        </w:rPr>
        <w:t>สผ</w:t>
      </w:r>
      <w:proofErr w:type="spellEnd"/>
      <w:r w:rsidR="00C23B25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.๓) </w:t>
      </w:r>
      <w:r w:rsidR="0004710D">
        <w:rPr>
          <w:rFonts w:ascii="TH SarabunPSK" w:hAnsi="TH SarabunPSK" w:cs="TH SarabunPSK"/>
          <w:b/>
          <w:bCs/>
          <w:sz w:val="72"/>
          <w:szCs w:val="72"/>
          <w:cs/>
        </w:rPr>
        <w:t>ของแผนกวิชา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..............</w:t>
      </w:r>
      <w:r w:rsidR="00C23B25">
        <w:rPr>
          <w:rFonts w:ascii="TH SarabunPSK" w:hAnsi="TH SarabunPSK" w:cs="TH SarabunPSK" w:hint="cs"/>
          <w:b/>
          <w:bCs/>
          <w:sz w:val="72"/>
          <w:szCs w:val="72"/>
          <w:cs/>
        </w:rPr>
        <w:t>......................</w:t>
      </w:r>
    </w:p>
    <w:p w:rsidR="00F942B7" w:rsidRDefault="00F942B7" w:rsidP="00F942B7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ประจำปีงบประมาณ  พ.ศ. </w:t>
      </w:r>
      <w:r w:rsidR="00855E06">
        <w:rPr>
          <w:rFonts w:ascii="TH SarabunPSK" w:hAnsi="TH SarabunPSK" w:cs="TH SarabunPSK"/>
          <w:b/>
          <w:bCs/>
          <w:sz w:val="72"/>
          <w:szCs w:val="72"/>
        </w:rPr>
        <w:t>2561</w:t>
      </w:r>
    </w:p>
    <w:p w:rsidR="00F942B7" w:rsidRDefault="001C4E01" w:rsidP="00F942B7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ฝ่ายแผนงานและความร่วมมือ  </w:t>
      </w:r>
      <w:r w:rsidR="00F942B7">
        <w:rPr>
          <w:rFonts w:ascii="TH SarabunPSK" w:hAnsi="TH SarabunPSK" w:cs="TH SarabunPSK" w:hint="cs"/>
          <w:b/>
          <w:bCs/>
          <w:sz w:val="72"/>
          <w:szCs w:val="72"/>
          <w:cs/>
        </w:rPr>
        <w:t>วิทยาลัยเทคนิค</w:t>
      </w:r>
      <w:r w:rsidR="00733BDA">
        <w:rPr>
          <w:rFonts w:ascii="TH SarabunPSK" w:hAnsi="TH SarabunPSK" w:cs="TH SarabunPSK" w:hint="cs"/>
          <w:b/>
          <w:bCs/>
          <w:sz w:val="72"/>
          <w:szCs w:val="72"/>
          <w:cs/>
        </w:rPr>
        <w:t>สัตหีบ</w:t>
      </w:r>
    </w:p>
    <w:p w:rsidR="00DC6472" w:rsidRDefault="00DC6472" w:rsidP="00F942B7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DC6472" w:rsidRDefault="00DC6472" w:rsidP="00F942B7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DC6472" w:rsidRDefault="00DC6472" w:rsidP="00F942B7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  <w:sectPr w:rsidR="00DC6472" w:rsidSect="00DB5D29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bookmarkStart w:id="0" w:name="_GoBack"/>
      <w:bookmarkEnd w:id="0"/>
    </w:p>
    <w:p w:rsidR="00DC6472" w:rsidRDefault="00DC6472" w:rsidP="00DC6472">
      <w:pPr>
        <w:pStyle w:val="a3"/>
        <w:ind w:left="360" w:hanging="360"/>
        <w:jc w:val="center"/>
        <w:rPr>
          <w:rFonts w:ascii="TH SarabunPSK" w:hAnsi="TH SarabunPSK" w:cs="TH SarabunPSK"/>
          <w:b/>
          <w:bCs/>
          <w:u w:val="single"/>
        </w:rPr>
      </w:pPr>
    </w:p>
    <w:p w:rsidR="00DC6472" w:rsidRPr="00D476AB" w:rsidRDefault="00DC6472" w:rsidP="00DC6472">
      <w:pPr>
        <w:pStyle w:val="a3"/>
        <w:ind w:left="360" w:hanging="360"/>
        <w:jc w:val="center"/>
        <w:rPr>
          <w:rFonts w:ascii="TH SarabunPSK" w:hAnsi="TH SarabunPSK" w:cs="TH SarabunPSK"/>
          <w:b/>
          <w:bCs/>
          <w:u w:val="single"/>
        </w:rPr>
      </w:pPr>
      <w:r w:rsidRPr="00D476AB">
        <w:rPr>
          <w:rFonts w:ascii="TH SarabunPSK" w:hAnsi="TH SarabunPSK" w:cs="TH SarabunPSK"/>
          <w:b/>
          <w:bCs/>
          <w:u w:val="single"/>
          <w:cs/>
        </w:rPr>
        <w:t xml:space="preserve">คำอธิบายการกรอก  </w:t>
      </w:r>
      <w:r w:rsidRPr="00D476AB">
        <w:rPr>
          <w:rFonts w:ascii="TH SarabunPSK" w:hAnsi="TH SarabunPSK" w:cs="TH SarabunPSK"/>
          <w:b/>
          <w:bCs/>
          <w:u w:val="single"/>
        </w:rPr>
        <w:t>“</w:t>
      </w:r>
      <w:r w:rsidRPr="00D476AB">
        <w:rPr>
          <w:rFonts w:ascii="TH SarabunPSK" w:hAnsi="TH SarabunPSK" w:cs="TH SarabunPSK"/>
          <w:b/>
          <w:bCs/>
          <w:u w:val="single"/>
          <w:cs/>
        </w:rPr>
        <w:t>ทะเบียนผลิตผลของแผนกวิชา/สาขาวิชา  (</w:t>
      </w:r>
      <w:proofErr w:type="spellStart"/>
      <w:r w:rsidRPr="00D476AB">
        <w:rPr>
          <w:rFonts w:ascii="TH SarabunPSK" w:hAnsi="TH SarabunPSK" w:cs="TH SarabunPSK"/>
          <w:b/>
          <w:bCs/>
          <w:u w:val="single"/>
          <w:cs/>
        </w:rPr>
        <w:t>สผ</w:t>
      </w:r>
      <w:proofErr w:type="spellEnd"/>
      <w:r w:rsidRPr="00D476AB">
        <w:rPr>
          <w:rFonts w:ascii="TH SarabunPSK" w:hAnsi="TH SarabunPSK" w:cs="TH SarabunPSK"/>
          <w:b/>
          <w:bCs/>
          <w:u w:val="single"/>
          <w:cs/>
        </w:rPr>
        <w:t>.3)</w:t>
      </w:r>
      <w:r w:rsidRPr="00D476AB">
        <w:rPr>
          <w:rFonts w:ascii="TH SarabunPSK" w:hAnsi="TH SarabunPSK" w:cs="TH SarabunPSK"/>
          <w:b/>
          <w:bCs/>
          <w:u w:val="single"/>
        </w:rPr>
        <w:t>”</w:t>
      </w:r>
    </w:p>
    <w:p w:rsidR="00DC6472" w:rsidRPr="00D476AB" w:rsidRDefault="00DC6472" w:rsidP="00DC6472">
      <w:pPr>
        <w:pStyle w:val="a3"/>
        <w:ind w:left="360" w:hanging="360"/>
        <w:jc w:val="both"/>
        <w:rPr>
          <w:rFonts w:ascii="TH SarabunPSK" w:hAnsi="TH SarabunPSK" w:cs="TH SarabunPSK"/>
        </w:rPr>
      </w:pPr>
    </w:p>
    <w:p w:rsidR="00DC6472" w:rsidRPr="00D476AB" w:rsidRDefault="00DC6472" w:rsidP="00DC6472">
      <w:pPr>
        <w:pStyle w:val="a3"/>
        <w:ind w:left="360" w:hanging="360"/>
        <w:rPr>
          <w:rFonts w:ascii="TH SarabunPSK" w:hAnsi="TH SarabunPSK" w:cs="TH SarabunPSK"/>
        </w:rPr>
      </w:pPr>
      <w:proofErr w:type="spellStart"/>
      <w:r>
        <w:rPr>
          <w:rFonts w:ascii="TH SarabunPSK" w:hAnsi="TH SarabunPSK" w:cs="TH SarabunPSK"/>
          <w:cs/>
        </w:rPr>
        <w:t>สผ</w:t>
      </w:r>
      <w:proofErr w:type="spellEnd"/>
      <w:r>
        <w:rPr>
          <w:rFonts w:ascii="TH SarabunPSK" w:hAnsi="TH SarabunPSK" w:cs="TH SarabunPSK"/>
          <w:cs/>
        </w:rPr>
        <w:t xml:space="preserve">.3 </w:t>
      </w:r>
      <w:r w:rsidRPr="00D476AB">
        <w:rPr>
          <w:rFonts w:ascii="TH SarabunPSK" w:hAnsi="TH SarabunPSK" w:cs="TH SarabunPSK"/>
          <w:cs/>
        </w:rPr>
        <w:t>นี้</w:t>
      </w:r>
      <w:r>
        <w:rPr>
          <w:rFonts w:ascii="TH SarabunPSK" w:hAnsi="TH SarabunPSK" w:cs="TH SarabunPSK" w:hint="cs"/>
          <w:cs/>
        </w:rPr>
        <w:t xml:space="preserve">   </w:t>
      </w:r>
      <w:r w:rsidRPr="00D476AB">
        <w:rPr>
          <w:rFonts w:ascii="TH SarabunPSK" w:hAnsi="TH SarabunPSK" w:cs="TH SarabunPSK"/>
          <w:cs/>
        </w:rPr>
        <w:t>ให้จัดทำขึ้นตามประเภทของผลิตผล  และให้ลงทะเบียนผลิตผลอย่างละ</w:t>
      </w:r>
      <w:r>
        <w:rPr>
          <w:rFonts w:ascii="TH SarabunPSK" w:hAnsi="TH SarabunPSK" w:cs="TH SarabunPSK" w:hint="cs"/>
          <w:cs/>
        </w:rPr>
        <w:t xml:space="preserve"> </w:t>
      </w:r>
      <w:r w:rsidRPr="00D476AB">
        <w:rPr>
          <w:rFonts w:ascii="TH SarabunPSK" w:hAnsi="TH SarabunPSK" w:cs="TH SarabunPSK"/>
          <w:cs/>
        </w:rPr>
        <w:t>หรือประเภทละแผ่น</w:t>
      </w:r>
    </w:p>
    <w:p w:rsidR="00DC6472" w:rsidRPr="00D476AB" w:rsidRDefault="00DC6472" w:rsidP="00DC6472">
      <w:pPr>
        <w:pStyle w:val="a3"/>
        <w:ind w:left="360" w:hanging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D476AB">
        <w:rPr>
          <w:rFonts w:ascii="TH SarabunPSK" w:hAnsi="TH SarabunPSK" w:cs="TH SarabunPSK"/>
          <w:cs/>
        </w:rPr>
        <w:t xml:space="preserve">และเป็นหน้าที่หัวหน้าแผนกวิชา/สาขาวิชา </w:t>
      </w:r>
      <w:r>
        <w:rPr>
          <w:rFonts w:ascii="TH SarabunPSK" w:hAnsi="TH SarabunPSK" w:cs="TH SarabunPSK" w:hint="cs"/>
          <w:cs/>
        </w:rPr>
        <w:t xml:space="preserve">หรือหัวหน้างาน </w:t>
      </w:r>
      <w:r>
        <w:rPr>
          <w:rFonts w:ascii="TH SarabunPSK" w:hAnsi="TH SarabunPSK" w:cs="TH SarabunPSK"/>
          <w:cs/>
        </w:rPr>
        <w:t>(แล้วแต่สถานศึกษา)  ต้องจั</w:t>
      </w:r>
      <w:r w:rsidRPr="00D476AB">
        <w:rPr>
          <w:rFonts w:ascii="TH SarabunPSK" w:hAnsi="TH SarabunPSK" w:cs="TH SarabunPSK"/>
          <w:cs/>
        </w:rPr>
        <w:t>ดทำทะเบียนนี้</w:t>
      </w:r>
    </w:p>
    <w:p w:rsidR="00DC6472" w:rsidRPr="00D476AB" w:rsidRDefault="00DC6472" w:rsidP="00DC6472">
      <w:pPr>
        <w:pStyle w:val="a3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>(1)  ให้ระบุชื่อแผนกวิชา/สาขาวิชา</w:t>
      </w:r>
    </w:p>
    <w:p w:rsidR="00DC6472" w:rsidRDefault="00DC6472" w:rsidP="00DC6472">
      <w:pPr>
        <w:pStyle w:val="a3"/>
        <w:ind w:right="73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>(2)  ให้ระบุชื่องาน</w:t>
      </w:r>
      <w:r>
        <w:rPr>
          <w:rFonts w:ascii="TH SarabunPSK" w:hAnsi="TH SarabunPSK" w:cs="TH SarabunPSK" w:hint="cs"/>
          <w:cs/>
        </w:rPr>
        <w:t>ของครู-อาจารย์</w:t>
      </w:r>
      <w:r w:rsidRPr="00D476AB">
        <w:rPr>
          <w:rFonts w:ascii="TH SarabunPSK" w:hAnsi="TH SarabunPSK" w:cs="TH SarabunPSK"/>
          <w:cs/>
        </w:rPr>
        <w:t>ที่ทำโครงการฝึกและดำเนินการสอนหรือควบคุมการฝึกแล้วและมีผลิตผลตาม</w:t>
      </w:r>
      <w:r>
        <w:rPr>
          <w:rFonts w:ascii="TH SarabunPSK" w:hAnsi="TH SarabunPSK" w:cs="TH SarabunPSK" w:hint="cs"/>
          <w:cs/>
        </w:rPr>
        <w:t xml:space="preserve">   </w:t>
      </w:r>
    </w:p>
    <w:p w:rsidR="00DC6472" w:rsidRPr="00D476AB" w:rsidRDefault="00DC6472" w:rsidP="00DC6472">
      <w:pPr>
        <w:pStyle w:val="a3"/>
        <w:ind w:right="7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D476AB">
        <w:rPr>
          <w:rFonts w:ascii="TH SarabunPSK" w:hAnsi="TH SarabunPSK" w:cs="TH SarabunPSK"/>
          <w:cs/>
        </w:rPr>
        <w:t>โครงการฝึก</w:t>
      </w:r>
    </w:p>
    <w:p w:rsidR="00DC6472" w:rsidRPr="00D476AB" w:rsidRDefault="00DC6472" w:rsidP="00DC6472">
      <w:pPr>
        <w:pStyle w:val="a3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>(3)  ให้ระบุชื่อผลิตผลที่ได้รับตามโครงการฝึกนั้น  ๆ  โดยแยกลงทะเบียนแต่ละอย่าง</w:t>
      </w:r>
      <w:r>
        <w:rPr>
          <w:rFonts w:ascii="TH SarabunPSK" w:hAnsi="TH SarabunPSK" w:cs="TH SarabunPSK" w:hint="cs"/>
          <w:cs/>
        </w:rPr>
        <w:t xml:space="preserve"> </w:t>
      </w:r>
      <w:r w:rsidRPr="00D476AB">
        <w:rPr>
          <w:rFonts w:ascii="TH SarabunPSK" w:hAnsi="TH SarabunPSK" w:cs="TH SarabunPSK"/>
          <w:cs/>
        </w:rPr>
        <w:t>หรือประเภทตามผลิตผล</w:t>
      </w:r>
    </w:p>
    <w:p w:rsidR="00DC6472" w:rsidRPr="00D476AB" w:rsidRDefault="00DC6472" w:rsidP="00DC6472">
      <w:pPr>
        <w:pStyle w:val="a3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>(4)  ให้ระบุคำใช้เรียกชื่อผลิตผลนั้น  ๆ  เช่น  ฟอง  ตัว  อัน  ชิ้น  เครื่อง</w:t>
      </w:r>
    </w:p>
    <w:p w:rsidR="00DC6472" w:rsidRPr="00D476AB" w:rsidRDefault="00DC6472" w:rsidP="00DC6472">
      <w:pPr>
        <w:pStyle w:val="a3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>(5)  ให้ระบุ  วัน  เดือน  ปี  ที่บันทึกลงในทะเบียนผลิตผลของแผนกตามที่ดำเนินการ</w:t>
      </w:r>
    </w:p>
    <w:p w:rsidR="00DC6472" w:rsidRPr="00D476AB" w:rsidRDefault="00DC6472" w:rsidP="00DC6472">
      <w:pPr>
        <w:pStyle w:val="a3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>(6)  ให้ระบุรายการที่ลง  เพื่อทราบข้อมูลว่าเป็นการรับ  การจำหน่าย  หรือนำส่ง</w:t>
      </w:r>
    </w:p>
    <w:p w:rsidR="00DC6472" w:rsidRDefault="00DC6472" w:rsidP="00DC6472">
      <w:pPr>
        <w:pStyle w:val="a3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 xml:space="preserve">(7)  ให้ระบุเลขที่รายงานผลการฝึกในกรณีที่ได้รับผลิตผล  หรือการจำหน่าย  หรือการนำส่ง  </w:t>
      </w:r>
    </w:p>
    <w:p w:rsidR="00DC6472" w:rsidRPr="00D476AB" w:rsidRDefault="00DC6472" w:rsidP="00DC6472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Pr="00D476AB">
        <w:rPr>
          <w:rFonts w:ascii="TH SarabunPSK" w:hAnsi="TH SarabunPSK" w:cs="TH SarabunPSK"/>
          <w:cs/>
        </w:rPr>
        <w:t>จากใบรายงานผลการฝึก  (</w:t>
      </w:r>
      <w:proofErr w:type="spellStart"/>
      <w:r w:rsidRPr="00D476AB">
        <w:rPr>
          <w:rFonts w:ascii="TH SarabunPSK" w:hAnsi="TH SarabunPSK" w:cs="TH SarabunPSK"/>
          <w:cs/>
        </w:rPr>
        <w:t>สผ</w:t>
      </w:r>
      <w:proofErr w:type="spellEnd"/>
      <w:r w:rsidRPr="00D476AB">
        <w:rPr>
          <w:rFonts w:ascii="TH SarabunPSK" w:hAnsi="TH SarabunPSK" w:cs="TH SarabunPSK"/>
          <w:cs/>
        </w:rPr>
        <w:t>.2)</w:t>
      </w:r>
    </w:p>
    <w:p w:rsidR="00DC6472" w:rsidRPr="00D476AB" w:rsidRDefault="00DC6472" w:rsidP="00DC6472">
      <w:pPr>
        <w:pStyle w:val="a3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>(8)  ให้ระบุจำนวนหน่วยที่ได้รับผลิตผล  (ถ้ามี)</w:t>
      </w:r>
    </w:p>
    <w:p w:rsidR="00DC6472" w:rsidRPr="00D476AB" w:rsidRDefault="00DC6472" w:rsidP="00DC6472">
      <w:pPr>
        <w:pStyle w:val="a3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>(9)  ให้ระบุจำนวนหน่วยที่ได้จำหน่าย  (ถ้าจำหน่าย)</w:t>
      </w:r>
    </w:p>
    <w:p w:rsidR="00DC6472" w:rsidRPr="00D476AB" w:rsidRDefault="00DC6472" w:rsidP="00DC6472">
      <w:pPr>
        <w:pStyle w:val="a3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>(10) ให้ระบุจำนวนหน่วยที่นำส่ง  (ถ้านำส่ง)</w:t>
      </w:r>
    </w:p>
    <w:p w:rsidR="00DC6472" w:rsidRPr="00D476AB" w:rsidRDefault="00DC6472" w:rsidP="00DC6472">
      <w:pPr>
        <w:pStyle w:val="a3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>(11) ให้ระบุจำนวนหน่วยคงเหลือ  (ถ้ามีคงเหลือ)</w:t>
      </w:r>
    </w:p>
    <w:p w:rsidR="00DC6472" w:rsidRPr="00D476AB" w:rsidRDefault="00DC6472" w:rsidP="00DC6472">
      <w:pPr>
        <w:pStyle w:val="a3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>(12) ให้กรอกราคาต้นทุนการผลิตต่อหน่วยตามใบรายงานผลการฝึก  (</w:t>
      </w:r>
      <w:proofErr w:type="spellStart"/>
      <w:r w:rsidRPr="00D476AB">
        <w:rPr>
          <w:rFonts w:ascii="TH SarabunPSK" w:hAnsi="TH SarabunPSK" w:cs="TH SarabunPSK"/>
          <w:cs/>
        </w:rPr>
        <w:t>สผ</w:t>
      </w:r>
      <w:proofErr w:type="spellEnd"/>
      <w:r w:rsidRPr="00D476AB">
        <w:rPr>
          <w:rFonts w:ascii="TH SarabunPSK" w:hAnsi="TH SarabunPSK" w:cs="TH SarabunPSK"/>
          <w:cs/>
        </w:rPr>
        <w:t>.2)</w:t>
      </w:r>
    </w:p>
    <w:p w:rsidR="00DC6472" w:rsidRPr="00D476AB" w:rsidRDefault="00DC6472" w:rsidP="00DC6472">
      <w:pPr>
        <w:pStyle w:val="a3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>(13) ให้กรอกจำนวนต้นทุนการผลิตของผลิตผลในแต่ละกรณี  (รับ-จำหน่าย-นำส่ง)</w:t>
      </w:r>
    </w:p>
    <w:p w:rsidR="00DC6472" w:rsidRPr="00D476AB" w:rsidRDefault="00DC6472" w:rsidP="00DC6472">
      <w:pPr>
        <w:pStyle w:val="a3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>(14) ให้กรอกราคาขายต่อหน่วยของผลิตผลตามใบรายงานผลการฝึก  (</w:t>
      </w:r>
      <w:proofErr w:type="spellStart"/>
      <w:r w:rsidRPr="00D476AB">
        <w:rPr>
          <w:rFonts w:ascii="TH SarabunPSK" w:hAnsi="TH SarabunPSK" w:cs="TH SarabunPSK"/>
          <w:cs/>
        </w:rPr>
        <w:t>สผ</w:t>
      </w:r>
      <w:proofErr w:type="spellEnd"/>
      <w:r w:rsidRPr="00D476AB">
        <w:rPr>
          <w:rFonts w:ascii="TH SarabunPSK" w:hAnsi="TH SarabunPSK" w:cs="TH SarabunPSK"/>
          <w:cs/>
        </w:rPr>
        <w:t>.2)</w:t>
      </w:r>
    </w:p>
    <w:p w:rsidR="00DC6472" w:rsidRPr="00D476AB" w:rsidRDefault="00DC6472" w:rsidP="00DC6472">
      <w:pPr>
        <w:pStyle w:val="a3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>(15) ให้กรอกจำนวนเงินที่ได้รับในกรณีที่ขายได้</w:t>
      </w:r>
    </w:p>
    <w:p w:rsidR="00DC6472" w:rsidRDefault="00DC6472" w:rsidP="00DC6472">
      <w:pPr>
        <w:pStyle w:val="a3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>(16) ให้กรอกราคาขายต่อหน่วยของผลิตผลที่นำส่งงานผลิต</w:t>
      </w:r>
      <w:r>
        <w:rPr>
          <w:rFonts w:ascii="TH SarabunPSK" w:hAnsi="TH SarabunPSK" w:cs="TH SarabunPSK" w:hint="cs"/>
          <w:cs/>
        </w:rPr>
        <w:t>ผล</w:t>
      </w:r>
      <w:r w:rsidRPr="00D476AB">
        <w:rPr>
          <w:rFonts w:ascii="TH SarabunPSK" w:hAnsi="TH SarabunPSK" w:cs="TH SarabunPSK"/>
          <w:cs/>
        </w:rPr>
        <w:t>การค้า</w:t>
      </w:r>
      <w:r>
        <w:rPr>
          <w:rFonts w:ascii="TH SarabunPSK" w:hAnsi="TH SarabunPSK" w:cs="TH SarabunPSK" w:hint="cs"/>
          <w:cs/>
        </w:rPr>
        <w:t>ฯ</w:t>
      </w:r>
    </w:p>
    <w:p w:rsidR="00DC6472" w:rsidRPr="00D476AB" w:rsidRDefault="00DC6472" w:rsidP="00DC6472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(17</w:t>
      </w:r>
      <w:r w:rsidRPr="00D476AB">
        <w:rPr>
          <w:rFonts w:ascii="TH SarabunPSK" w:hAnsi="TH SarabunPSK" w:cs="TH SarabunPSK"/>
          <w:cs/>
        </w:rPr>
        <w:t>) ให้กรอก</w:t>
      </w:r>
      <w:r>
        <w:rPr>
          <w:rFonts w:ascii="TH SarabunPSK" w:hAnsi="TH SarabunPSK" w:cs="TH SarabunPSK" w:hint="cs"/>
          <w:cs/>
        </w:rPr>
        <w:t>จำนวนเงิน</w:t>
      </w:r>
      <w:r w:rsidRPr="00D476AB">
        <w:rPr>
          <w:rFonts w:ascii="TH SarabunPSK" w:hAnsi="TH SarabunPSK" w:cs="TH SarabunPSK"/>
          <w:cs/>
        </w:rPr>
        <w:t>ที่นำส่งงานผลิต</w:t>
      </w:r>
      <w:r>
        <w:rPr>
          <w:rFonts w:ascii="TH SarabunPSK" w:hAnsi="TH SarabunPSK" w:cs="TH SarabunPSK" w:hint="cs"/>
          <w:cs/>
        </w:rPr>
        <w:t>ผล</w:t>
      </w:r>
      <w:r w:rsidRPr="00D476AB">
        <w:rPr>
          <w:rFonts w:ascii="TH SarabunPSK" w:hAnsi="TH SarabunPSK" w:cs="TH SarabunPSK"/>
          <w:cs/>
        </w:rPr>
        <w:t>การค้า</w:t>
      </w:r>
      <w:r>
        <w:rPr>
          <w:rFonts w:ascii="TH SarabunPSK" w:hAnsi="TH SarabunPSK" w:cs="TH SarabunPSK" w:hint="cs"/>
          <w:cs/>
        </w:rPr>
        <w:t>ฯ</w:t>
      </w:r>
    </w:p>
    <w:p w:rsidR="00DC6472" w:rsidRPr="00D476AB" w:rsidRDefault="00DC6472" w:rsidP="00DC6472">
      <w:pPr>
        <w:pStyle w:val="a3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>(18) มีไว้สำหรับระบุคำอธิบายเพิ่มเติม  (ถ้าต้องการ)</w:t>
      </w:r>
    </w:p>
    <w:p w:rsidR="00DC6472" w:rsidRPr="00D476AB" w:rsidRDefault="00DC6472" w:rsidP="00DC6472">
      <w:pPr>
        <w:pStyle w:val="a3"/>
        <w:rPr>
          <w:rFonts w:ascii="TH SarabunPSK" w:hAnsi="TH SarabunPSK" w:cs="TH SarabunPSK"/>
        </w:rPr>
      </w:pPr>
    </w:p>
    <w:p w:rsidR="00DC6472" w:rsidRPr="00D476AB" w:rsidRDefault="00DC6472" w:rsidP="00DC6472">
      <w:pPr>
        <w:pStyle w:val="a3"/>
        <w:jc w:val="both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b/>
          <w:bCs/>
          <w:u w:val="single"/>
          <w:cs/>
        </w:rPr>
        <w:t>ข้อสังเกต</w:t>
      </w:r>
      <w:r w:rsidRPr="00D476AB">
        <w:rPr>
          <w:rFonts w:ascii="TH SarabunPSK" w:hAnsi="TH SarabunPSK" w:cs="TH SarabunPSK"/>
          <w:cs/>
        </w:rPr>
        <w:tab/>
        <w:t xml:space="preserve">การลงทะเบียนใน  </w:t>
      </w:r>
      <w:proofErr w:type="spellStart"/>
      <w:r w:rsidRPr="00D476AB">
        <w:rPr>
          <w:rFonts w:ascii="TH SarabunPSK" w:hAnsi="TH SarabunPSK" w:cs="TH SarabunPSK"/>
          <w:cs/>
        </w:rPr>
        <w:t>สผ</w:t>
      </w:r>
      <w:proofErr w:type="spellEnd"/>
      <w:r w:rsidRPr="00D476AB">
        <w:rPr>
          <w:rFonts w:ascii="TH SarabunPSK" w:hAnsi="TH SarabunPSK" w:cs="TH SarabunPSK"/>
          <w:cs/>
        </w:rPr>
        <w:t>.3  นี้  แยกออกเป็น  3  กรณี  คือ</w:t>
      </w:r>
    </w:p>
    <w:p w:rsidR="00DC6472" w:rsidRPr="00D476AB" w:rsidRDefault="00DC6472" w:rsidP="00DC6472">
      <w:pPr>
        <w:pStyle w:val="a3"/>
        <w:jc w:val="both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ab/>
      </w:r>
      <w:r w:rsidRPr="00D476AB">
        <w:rPr>
          <w:rFonts w:ascii="TH SarabunPSK" w:hAnsi="TH SarabunPSK" w:cs="TH SarabunPSK"/>
          <w:cs/>
        </w:rPr>
        <w:tab/>
        <w:t>กรณีที่  1.  รับทราบผลิตผลตามรายงานผลการฝึก  (</w:t>
      </w:r>
      <w:proofErr w:type="spellStart"/>
      <w:r w:rsidRPr="00D476AB">
        <w:rPr>
          <w:rFonts w:ascii="TH SarabunPSK" w:hAnsi="TH SarabunPSK" w:cs="TH SarabunPSK"/>
          <w:cs/>
        </w:rPr>
        <w:t>สผ</w:t>
      </w:r>
      <w:proofErr w:type="spellEnd"/>
      <w:r w:rsidRPr="00D476AB">
        <w:rPr>
          <w:rFonts w:ascii="TH SarabunPSK" w:hAnsi="TH SarabunPSK" w:cs="TH SarabunPSK"/>
          <w:cs/>
        </w:rPr>
        <w:t>.2)</w:t>
      </w:r>
    </w:p>
    <w:p w:rsidR="00DC6472" w:rsidRPr="00D476AB" w:rsidRDefault="00DC6472" w:rsidP="00DC6472">
      <w:pPr>
        <w:pStyle w:val="a3"/>
        <w:jc w:val="both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ab/>
      </w:r>
      <w:r w:rsidRPr="00D476AB">
        <w:rPr>
          <w:rFonts w:ascii="TH SarabunPSK" w:hAnsi="TH SarabunPSK" w:cs="TH SarabunPSK"/>
          <w:cs/>
        </w:rPr>
        <w:tab/>
        <w:t>กรณีที่  2.  จำหน่ายผลิตผลซึ่งแผนกวิชา/สาขาวิชาต้องจำหน่ายทันทีเมื่อสิ้นสุดการสอนหรือฝึก</w:t>
      </w:r>
    </w:p>
    <w:p w:rsidR="00DC6472" w:rsidRDefault="00DC6472" w:rsidP="00DC6472">
      <w:pPr>
        <w:pStyle w:val="a3"/>
        <w:jc w:val="both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ab/>
      </w:r>
      <w:r w:rsidRPr="00D476AB">
        <w:rPr>
          <w:rFonts w:ascii="TH SarabunPSK" w:hAnsi="TH SarabunPSK" w:cs="TH SarabunPSK"/>
          <w:cs/>
        </w:rPr>
        <w:tab/>
        <w:t>กรณีที่  3.  นำส่งผลิตผลนั้น  ๆ  ต่องานผลิตการค้าและส่งเสริมกิจกรรมสหกรณ์  การลงทะเบียน</w:t>
      </w:r>
    </w:p>
    <w:p w:rsidR="00DC6472" w:rsidRPr="00D476AB" w:rsidRDefault="00DC6472" w:rsidP="00DC6472">
      <w:pPr>
        <w:pStyle w:val="a3"/>
        <w:ind w:left="216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Pr="00D476AB">
        <w:rPr>
          <w:rFonts w:ascii="TH SarabunPSK" w:hAnsi="TH SarabunPSK" w:cs="TH SarabunPSK"/>
          <w:cs/>
        </w:rPr>
        <w:t>แต่ละกรณีจะระบุเฉพาะในช่องที่เกี่ยวข้องเท่านั้น  (ไม่ได้ระบุทุกช่อง)</w:t>
      </w:r>
    </w:p>
    <w:p w:rsidR="00DC6472" w:rsidRPr="00D476AB" w:rsidRDefault="00DC6472" w:rsidP="00DC6472">
      <w:pPr>
        <w:pStyle w:val="a3"/>
        <w:jc w:val="both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ab/>
      </w:r>
      <w:r w:rsidRPr="00D476AB">
        <w:rPr>
          <w:rFonts w:ascii="TH SarabunPSK" w:hAnsi="TH SarabunPSK" w:cs="TH SarabunPSK"/>
          <w:cs/>
        </w:rPr>
        <w:tab/>
        <w:t>กรณีที่  1.  จะระบุในช่อง  (5)  (6)  (7)  (8)  (12)  และ  (13)</w:t>
      </w:r>
    </w:p>
    <w:p w:rsidR="00DC6472" w:rsidRPr="00D476AB" w:rsidRDefault="00DC6472" w:rsidP="00DC6472">
      <w:pPr>
        <w:pStyle w:val="a3"/>
        <w:jc w:val="both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ab/>
      </w:r>
      <w:r w:rsidRPr="00D476AB">
        <w:rPr>
          <w:rFonts w:ascii="TH SarabunPSK" w:hAnsi="TH SarabunPSK" w:cs="TH SarabunPSK"/>
          <w:cs/>
        </w:rPr>
        <w:tab/>
        <w:t>กรณีที่  2.  จะระบุในช่อง  (5)  (6)  (7)  (9)  (11)  (12)  (13)  (14)  และ  (15)</w:t>
      </w:r>
    </w:p>
    <w:p w:rsidR="00DC6472" w:rsidRPr="00D476AB" w:rsidRDefault="00DC6472" w:rsidP="00DC6472">
      <w:pPr>
        <w:pStyle w:val="a3"/>
        <w:jc w:val="both"/>
        <w:rPr>
          <w:rFonts w:ascii="TH SarabunPSK" w:hAnsi="TH SarabunPSK" w:cs="TH SarabunPSK"/>
          <w:cs/>
        </w:rPr>
        <w:sectPr w:rsidR="00DC6472" w:rsidRPr="00D476AB" w:rsidSect="00011AAA">
          <w:pgSz w:w="11907" w:h="16840" w:code="9"/>
          <w:pgMar w:top="567" w:right="851" w:bottom="567" w:left="1418" w:header="720" w:footer="720" w:gutter="0"/>
          <w:cols w:sep="1" w:space="709"/>
          <w:docGrid w:linePitch="360"/>
        </w:sectPr>
      </w:pPr>
      <w:r w:rsidRPr="00D476AB">
        <w:rPr>
          <w:rFonts w:ascii="TH SarabunPSK" w:hAnsi="TH SarabunPSK" w:cs="TH SarabunPSK"/>
          <w:cs/>
        </w:rPr>
        <w:tab/>
      </w:r>
      <w:r w:rsidRPr="00D476AB">
        <w:rPr>
          <w:rFonts w:ascii="TH SarabunPSK" w:hAnsi="TH SarabunPSK" w:cs="TH SarabunPSK"/>
          <w:cs/>
        </w:rPr>
        <w:tab/>
        <w:t>กรณีที่  3.  จะระบุในช่อง  (5)  (6)  (7)  (10)  (11)  (12)  (13)  (16)  และ  (18)</w:t>
      </w:r>
    </w:p>
    <w:p w:rsidR="00DC6472" w:rsidRPr="00DC6472" w:rsidRDefault="00DC6472" w:rsidP="00DC6472">
      <w:pPr>
        <w:rPr>
          <w:rFonts w:ascii="TH SarabunPSK" w:hAnsi="TH SarabunPSK" w:cs="TH SarabunPSK"/>
          <w:cs/>
        </w:rPr>
      </w:pPr>
    </w:p>
    <w:sectPr w:rsidR="00DC6472" w:rsidRPr="00DC6472" w:rsidSect="00DC6472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29"/>
    <w:rsid w:val="00010FBA"/>
    <w:rsid w:val="00011AAA"/>
    <w:rsid w:val="0004710D"/>
    <w:rsid w:val="000D1D2B"/>
    <w:rsid w:val="000F737B"/>
    <w:rsid w:val="00131EB4"/>
    <w:rsid w:val="001C4E01"/>
    <w:rsid w:val="001E23B3"/>
    <w:rsid w:val="002444DA"/>
    <w:rsid w:val="00256D18"/>
    <w:rsid w:val="00283502"/>
    <w:rsid w:val="002871D1"/>
    <w:rsid w:val="004D425F"/>
    <w:rsid w:val="004E57BE"/>
    <w:rsid w:val="00503107"/>
    <w:rsid w:val="00571015"/>
    <w:rsid w:val="00733BDA"/>
    <w:rsid w:val="0079783C"/>
    <w:rsid w:val="007C0DD4"/>
    <w:rsid w:val="00805E01"/>
    <w:rsid w:val="008374AE"/>
    <w:rsid w:val="00855E06"/>
    <w:rsid w:val="008E65FA"/>
    <w:rsid w:val="00A535E7"/>
    <w:rsid w:val="00A63D3A"/>
    <w:rsid w:val="00A63E5C"/>
    <w:rsid w:val="00A83F32"/>
    <w:rsid w:val="00AE7515"/>
    <w:rsid w:val="00B15DA6"/>
    <w:rsid w:val="00BA5D25"/>
    <w:rsid w:val="00C23B25"/>
    <w:rsid w:val="00C47FAD"/>
    <w:rsid w:val="00CB52E7"/>
    <w:rsid w:val="00D155E1"/>
    <w:rsid w:val="00DB5D29"/>
    <w:rsid w:val="00DC6472"/>
    <w:rsid w:val="00DF0635"/>
    <w:rsid w:val="00EC722C"/>
    <w:rsid w:val="00F942B7"/>
    <w:rsid w:val="00FB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0E7E24-F211-4637-8192-911D55741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D29"/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5D29"/>
    <w:rPr>
      <w:rFonts w:ascii="Angsana New" w:hAnsi="Angsana New"/>
      <w:sz w:val="32"/>
      <w:szCs w:val="32"/>
    </w:rPr>
  </w:style>
  <w:style w:type="character" w:customStyle="1" w:styleId="a4">
    <w:name w:val="เนื้อความ อักขระ"/>
    <w:link w:val="a3"/>
    <w:rsid w:val="00DB5D29"/>
    <w:rPr>
      <w:rFonts w:ascii="Angsana New" w:eastAsia="Times New Roman" w:hAnsi="Angsana New" w:cs="Angsan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FB3BD8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FB3BD8"/>
    <w:rPr>
      <w:rFonts w:ascii="Tahoma" w:eastAsia="Times New Roman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C9D53-D1CD-4F77-AE41-95A1FE66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siness Info</cp:lastModifiedBy>
  <cp:revision>10</cp:revision>
  <cp:lastPrinted>2016-05-23T04:26:00Z</cp:lastPrinted>
  <dcterms:created xsi:type="dcterms:W3CDTF">2018-03-29T05:30:00Z</dcterms:created>
  <dcterms:modified xsi:type="dcterms:W3CDTF">2018-10-30T07:17:00Z</dcterms:modified>
</cp:coreProperties>
</file>